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C7" w:rsidRPr="00E373AC" w:rsidRDefault="00DC70C7" w:rsidP="00DC70C7">
      <w:pPr>
        <w:pStyle w:val="a4"/>
        <w:shd w:val="clear" w:color="auto" w:fill="auto"/>
        <w:spacing w:before="0" w:after="0" w:line="240" w:lineRule="auto"/>
        <w:jc w:val="center"/>
        <w:rPr>
          <w:rStyle w:val="a9"/>
          <w:sz w:val="24"/>
          <w:szCs w:val="24"/>
          <w:lang w:eastAsia="ru-RU"/>
        </w:rPr>
      </w:pPr>
      <w:r w:rsidRPr="00E373AC">
        <w:rPr>
          <w:rStyle w:val="a9"/>
          <w:sz w:val="24"/>
          <w:szCs w:val="24"/>
          <w:lang w:eastAsia="ru-RU"/>
        </w:rPr>
        <w:t xml:space="preserve">О СЕБЕ СООБЩАЮ СЛЕДУЮЩИЕ СВЕДЕНИЯ </w:t>
      </w:r>
    </w:p>
    <w:p w:rsidR="00DC70C7" w:rsidRPr="00E373AC" w:rsidRDefault="00DC70C7" w:rsidP="00DC70C7">
      <w:pPr>
        <w:pStyle w:val="a4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E373AC">
        <w:rPr>
          <w:sz w:val="24"/>
          <w:szCs w:val="24"/>
        </w:rPr>
        <w:t>(заполняется на русском языке, печатными буквами, разборчиво)</w:t>
      </w:r>
    </w:p>
    <w:p w:rsidR="00DC70C7" w:rsidRDefault="00DC70C7" w:rsidP="00DC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-44"/>
        <w:tblW w:w="0" w:type="auto"/>
        <w:tblLook w:val="04A0"/>
      </w:tblPr>
      <w:tblGrid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DC70C7" w:rsidRPr="00053C95" w:rsidTr="0070213A">
        <w:trPr>
          <w:trHeight w:val="337"/>
        </w:trPr>
        <w:tc>
          <w:tcPr>
            <w:tcW w:w="369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DC70C7" w:rsidRPr="00053C95" w:rsidRDefault="00DC70C7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13A" w:rsidRPr="00053C95" w:rsidTr="0070213A">
        <w:trPr>
          <w:trHeight w:val="337"/>
        </w:trPr>
        <w:tc>
          <w:tcPr>
            <w:tcW w:w="369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13A" w:rsidRPr="00053C95" w:rsidTr="0070213A">
        <w:trPr>
          <w:trHeight w:val="337"/>
        </w:trPr>
        <w:tc>
          <w:tcPr>
            <w:tcW w:w="369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0213A" w:rsidRPr="00053C95" w:rsidRDefault="0070213A" w:rsidP="00DC70C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70C7" w:rsidRPr="00DC70C7" w:rsidRDefault="00DC70C7" w:rsidP="0025319A">
      <w:pPr>
        <w:pStyle w:val="ab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0C7">
        <w:rPr>
          <w:rFonts w:ascii="Times New Roman" w:hAnsi="Times New Roman" w:cs="Times New Roman"/>
          <w:sz w:val="24"/>
          <w:szCs w:val="24"/>
        </w:rPr>
        <w:t>ФАМИЛИЯ</w:t>
      </w:r>
    </w:p>
    <w:p w:rsidR="00053C95" w:rsidRPr="00DC70C7" w:rsidRDefault="00DC70C7" w:rsidP="0025319A">
      <w:pPr>
        <w:pStyle w:val="ab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0C7">
        <w:rPr>
          <w:rFonts w:ascii="Times New Roman" w:hAnsi="Times New Roman" w:cs="Times New Roman"/>
          <w:sz w:val="24"/>
          <w:szCs w:val="24"/>
        </w:rPr>
        <w:t>ИМЯ</w:t>
      </w:r>
    </w:p>
    <w:p w:rsidR="00DC70C7" w:rsidRPr="00053C95" w:rsidRDefault="00DC70C7" w:rsidP="0025319A">
      <w:pPr>
        <w:pStyle w:val="ab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0C7">
        <w:rPr>
          <w:rFonts w:ascii="Times New Roman" w:hAnsi="Times New Roman" w:cs="Times New Roman"/>
          <w:sz w:val="24"/>
          <w:szCs w:val="24"/>
        </w:rPr>
        <w:t>ОТЧЕСТВО</w:t>
      </w:r>
    </w:p>
    <w:tbl>
      <w:tblPr>
        <w:tblStyle w:val="aa"/>
        <w:tblpPr w:leftFromText="180" w:rightFromText="180" w:vertAnchor="text" w:horzAnchor="margin" w:tblpXSpec="right" w:tblpY="177"/>
        <w:tblW w:w="0" w:type="auto"/>
        <w:tblCellMar>
          <w:left w:w="85" w:type="dxa"/>
          <w:right w:w="85" w:type="dxa"/>
        </w:tblCellMar>
        <w:tblLook w:val="04A0"/>
      </w:tblPr>
      <w:tblGrid>
        <w:gridCol w:w="713"/>
        <w:gridCol w:w="359"/>
        <w:gridCol w:w="366"/>
        <w:gridCol w:w="834"/>
        <w:gridCol w:w="374"/>
        <w:gridCol w:w="374"/>
        <w:gridCol w:w="748"/>
        <w:gridCol w:w="374"/>
        <w:gridCol w:w="374"/>
        <w:gridCol w:w="374"/>
        <w:gridCol w:w="374"/>
      </w:tblGrid>
      <w:tr w:rsidR="00086CCC" w:rsidRPr="00053C95" w:rsidTr="00086CCC">
        <w:trPr>
          <w:trHeight w:val="272"/>
        </w:trPr>
        <w:tc>
          <w:tcPr>
            <w:tcW w:w="713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359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7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7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086CCC" w:rsidRPr="00053C95" w:rsidRDefault="00086CCC" w:rsidP="00086CCC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C95" w:rsidRPr="00086CCC" w:rsidRDefault="0025319A" w:rsidP="0025319A">
      <w:pPr>
        <w:pStyle w:val="ab"/>
        <w:numPr>
          <w:ilvl w:val="0"/>
          <w:numId w:val="1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86CCC">
        <w:rPr>
          <w:rFonts w:ascii="Times New Roman" w:hAnsi="Times New Roman" w:cs="Times New Roman"/>
          <w:sz w:val="20"/>
          <w:szCs w:val="20"/>
        </w:rPr>
        <w:t>ДАТА </w:t>
      </w:r>
      <w:r w:rsidR="00DC70C7" w:rsidRPr="00086CCC">
        <w:rPr>
          <w:rFonts w:ascii="Times New Roman" w:hAnsi="Times New Roman" w:cs="Times New Roman"/>
          <w:sz w:val="20"/>
          <w:szCs w:val="20"/>
        </w:rPr>
        <w:t>РОЖДЕНИЯ</w:t>
      </w:r>
    </w:p>
    <w:tbl>
      <w:tblPr>
        <w:tblStyle w:val="aa"/>
        <w:tblpPr w:leftFromText="180" w:rightFromText="180" w:vertAnchor="text" w:horzAnchor="margin" w:tblpXSpec="right" w:tblpY="-28"/>
        <w:tblW w:w="0" w:type="auto"/>
        <w:tblLook w:val="04A0"/>
      </w:tblPr>
      <w:tblGrid>
        <w:gridCol w:w="329"/>
      </w:tblGrid>
      <w:tr w:rsidR="0002376B" w:rsidRPr="0002376B" w:rsidTr="0002376B">
        <w:trPr>
          <w:trHeight w:val="272"/>
        </w:trPr>
        <w:tc>
          <w:tcPr>
            <w:tcW w:w="329" w:type="dxa"/>
          </w:tcPr>
          <w:p w:rsidR="0002376B" w:rsidRPr="0002376B" w:rsidRDefault="0002376B" w:rsidP="0002376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6CCC" w:rsidRPr="00086CCC" w:rsidRDefault="00053C95" w:rsidP="00086CCC">
      <w:pPr>
        <w:pStyle w:val="ab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86CCC">
        <w:rPr>
          <w:rFonts w:ascii="Times New Roman" w:hAnsi="Times New Roman" w:cs="Times New Roman"/>
          <w:sz w:val="20"/>
          <w:szCs w:val="20"/>
        </w:rPr>
        <w:t>ПОЛ:</w:t>
      </w:r>
    </w:p>
    <w:p w:rsidR="0070213A" w:rsidRPr="00086CCC" w:rsidRDefault="00086CCC" w:rsidP="00086CCC">
      <w:pPr>
        <w:pStyle w:val="ab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6CCC">
        <w:rPr>
          <w:rFonts w:ascii="Times New Roman" w:hAnsi="Times New Roman" w:cs="Times New Roman"/>
          <w:sz w:val="18"/>
          <w:szCs w:val="18"/>
        </w:rPr>
        <w:tab/>
      </w:r>
      <w:r w:rsidR="00053C95" w:rsidRPr="00086CCC">
        <w:rPr>
          <w:rFonts w:ascii="Times New Roman" w:hAnsi="Times New Roman" w:cs="Times New Roman"/>
          <w:sz w:val="18"/>
          <w:szCs w:val="18"/>
        </w:rPr>
        <w:t xml:space="preserve">мужской – 1; женский -2 </w:t>
      </w:r>
    </w:p>
    <w:p w:rsidR="0025319A" w:rsidRPr="0070213A" w:rsidRDefault="0070213A" w:rsidP="0025319A">
      <w:pPr>
        <w:pStyle w:val="ab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86CCC">
        <w:rPr>
          <w:rFonts w:ascii="Times New Roman" w:hAnsi="Times New Roman" w:cs="Times New Roman"/>
          <w:sz w:val="20"/>
          <w:szCs w:val="20"/>
        </w:rPr>
        <w:t>ГРАЖДАНСТВО</w:t>
      </w:r>
      <w:r w:rsidR="00B97EC9" w:rsidRPr="00086CCC">
        <w:rPr>
          <w:rFonts w:ascii="Times New Roman" w:hAnsi="Times New Roman" w:cs="Times New Roman"/>
          <w:sz w:val="20"/>
          <w:szCs w:val="20"/>
        </w:rPr>
        <w:t xml:space="preserve"> </w:t>
      </w:r>
      <w:r w:rsidR="00B97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D0063">
        <w:rPr>
          <w:rFonts w:ascii="Times New Roman" w:hAnsi="Times New Roman" w:cs="Times New Roman"/>
          <w:sz w:val="24"/>
          <w:szCs w:val="24"/>
        </w:rPr>
        <w:t>__</w:t>
      </w:r>
      <w:r w:rsidR="00B97EC9">
        <w:rPr>
          <w:rFonts w:ascii="Times New Roman" w:hAnsi="Times New Roman" w:cs="Times New Roman"/>
          <w:sz w:val="24"/>
          <w:szCs w:val="24"/>
        </w:rPr>
        <w:t>________</w:t>
      </w:r>
    </w:p>
    <w:p w:rsidR="00A27BD6" w:rsidRDefault="00A27BD6" w:rsidP="00F81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AC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</w:p>
    <w:p w:rsidR="00F815F9" w:rsidRPr="00F815F9" w:rsidRDefault="00F815F9" w:rsidP="00F815F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a"/>
        <w:tblpPr w:leftFromText="180" w:rightFromText="180" w:vertAnchor="text" w:horzAnchor="margin" w:tblpXSpec="right" w:tblpY="20"/>
        <w:tblW w:w="0" w:type="auto"/>
        <w:tblLook w:val="04A0"/>
      </w:tblPr>
      <w:tblGrid>
        <w:gridCol w:w="329"/>
      </w:tblGrid>
      <w:tr w:rsidR="0002376B" w:rsidRPr="0002376B" w:rsidTr="0002376B">
        <w:trPr>
          <w:trHeight w:val="272"/>
        </w:trPr>
        <w:tc>
          <w:tcPr>
            <w:tcW w:w="329" w:type="dxa"/>
          </w:tcPr>
          <w:p w:rsidR="0002376B" w:rsidRPr="0002376B" w:rsidRDefault="0002376B" w:rsidP="0002376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213A" w:rsidRPr="00A70AAF" w:rsidRDefault="008D5C37" w:rsidP="0002376B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ВИД ДОКУМЕНТА, УДОСТОВЕРЯЮЩЕГО ЛИЧНОСТЬ</w:t>
      </w:r>
    </w:p>
    <w:p w:rsidR="0002376B" w:rsidRDefault="0002376B" w:rsidP="0002376B">
      <w:pPr>
        <w:pStyle w:val="ab"/>
        <w:spacing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02376B">
        <w:rPr>
          <w:rFonts w:ascii="Times New Roman" w:hAnsi="Times New Roman" w:cs="Times New Roman"/>
          <w:sz w:val="18"/>
          <w:szCs w:val="18"/>
        </w:rPr>
        <w:t>вид на жительство - 1; загранпаспорт РФ - 2; удостоверение личности (воен. обяз.) - 3; свидетельство о рождении - 4; российский паспорт - 5; паспорт другого государства - 7; удостоверение лица без гражданства – 8</w:t>
      </w:r>
    </w:p>
    <w:p w:rsidR="0002376B" w:rsidRPr="0002376B" w:rsidRDefault="0002376B" w:rsidP="0002376B">
      <w:pPr>
        <w:pStyle w:val="ab"/>
        <w:spacing w:line="240" w:lineRule="auto"/>
        <w:ind w:left="426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pPr w:leftFromText="180" w:rightFromText="180" w:vertAnchor="text" w:horzAnchor="margin" w:tblpXSpec="right" w:tblpY="-21"/>
        <w:tblW w:w="0" w:type="auto"/>
        <w:tblLook w:val="04A0"/>
      </w:tblPr>
      <w:tblGrid>
        <w:gridCol w:w="329"/>
        <w:gridCol w:w="373"/>
        <w:gridCol w:w="374"/>
        <w:gridCol w:w="359"/>
        <w:gridCol w:w="1481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2376B" w:rsidRPr="00053C95" w:rsidTr="00B97EC9">
        <w:trPr>
          <w:trHeight w:val="284"/>
        </w:trPr>
        <w:tc>
          <w:tcPr>
            <w:tcW w:w="329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2376B" w:rsidRPr="00A70AAF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AA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73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02376B" w:rsidRPr="00053C95" w:rsidRDefault="0002376B" w:rsidP="0002376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76B" w:rsidRPr="00A70AAF" w:rsidRDefault="0002376B" w:rsidP="0002376B">
      <w:pPr>
        <w:pStyle w:val="ab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 xml:space="preserve">СЕРИЯ </w:t>
      </w:r>
    </w:p>
    <w:tbl>
      <w:tblPr>
        <w:tblStyle w:val="aa"/>
        <w:tblpPr w:leftFromText="180" w:rightFromText="180" w:vertAnchor="text" w:horzAnchor="margin" w:tblpXSpec="right" w:tblpY="3"/>
        <w:tblW w:w="0" w:type="auto"/>
        <w:tblCellMar>
          <w:left w:w="85" w:type="dxa"/>
          <w:right w:w="85" w:type="dxa"/>
        </w:tblCellMar>
        <w:tblLook w:val="04A0"/>
      </w:tblPr>
      <w:tblGrid>
        <w:gridCol w:w="713"/>
        <w:gridCol w:w="359"/>
        <w:gridCol w:w="366"/>
        <w:gridCol w:w="834"/>
        <w:gridCol w:w="374"/>
        <w:gridCol w:w="374"/>
        <w:gridCol w:w="748"/>
        <w:gridCol w:w="374"/>
        <w:gridCol w:w="374"/>
        <w:gridCol w:w="374"/>
        <w:gridCol w:w="374"/>
      </w:tblGrid>
      <w:tr w:rsidR="00F815F9" w:rsidRPr="00053C95" w:rsidTr="00F815F9">
        <w:trPr>
          <w:trHeight w:val="272"/>
        </w:trPr>
        <w:tc>
          <w:tcPr>
            <w:tcW w:w="713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359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7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7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815F9" w:rsidRPr="00053C95" w:rsidRDefault="00F815F9" w:rsidP="00F815F9">
            <w:pPr>
              <w:pStyle w:val="ab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5F9" w:rsidRDefault="00F815F9" w:rsidP="0002376B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 xml:space="preserve">ДАТА ВЫДАЧИ </w:t>
      </w:r>
    </w:p>
    <w:p w:rsidR="00A70AAF" w:rsidRPr="00A70AAF" w:rsidRDefault="00A70AAF" w:rsidP="00A70AAF">
      <w:pPr>
        <w:pStyle w:val="ab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70213A" w:rsidRPr="00A70AAF" w:rsidRDefault="00F815F9" w:rsidP="0002376B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</w:t>
      </w:r>
      <w:r w:rsidR="00A70AAF">
        <w:rPr>
          <w:rFonts w:ascii="Times New Roman" w:hAnsi="Times New Roman" w:cs="Times New Roman"/>
          <w:sz w:val="20"/>
          <w:szCs w:val="20"/>
        </w:rPr>
        <w:t>_______________</w:t>
      </w:r>
      <w:r w:rsidRPr="00A70AAF">
        <w:rPr>
          <w:rFonts w:ascii="Times New Roman" w:hAnsi="Times New Roman" w:cs="Times New Roman"/>
          <w:sz w:val="20"/>
          <w:szCs w:val="20"/>
        </w:rPr>
        <w:t>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F815F9" w:rsidRPr="00A70AAF" w:rsidRDefault="00F815F9" w:rsidP="00F815F9">
      <w:pPr>
        <w:pStyle w:val="ab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70AAF">
        <w:rPr>
          <w:rFonts w:ascii="Times New Roman" w:hAnsi="Times New Roman" w:cs="Times New Roman"/>
          <w:sz w:val="20"/>
          <w:szCs w:val="20"/>
        </w:rPr>
        <w:t>_________________</w:t>
      </w:r>
      <w:r w:rsidRPr="00A70AAF">
        <w:rPr>
          <w:rFonts w:ascii="Times New Roman" w:hAnsi="Times New Roman" w:cs="Times New Roman"/>
          <w:sz w:val="20"/>
          <w:szCs w:val="20"/>
        </w:rPr>
        <w:t>___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0213A" w:rsidRDefault="00F815F9" w:rsidP="0002376B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A70AAF">
        <w:rPr>
          <w:rFonts w:ascii="Times New Roman" w:hAnsi="Times New Roman" w:cs="Times New Roman"/>
          <w:sz w:val="20"/>
          <w:szCs w:val="20"/>
        </w:rPr>
        <w:t>МЕСТО РОЖДЕНИЯ</w:t>
      </w:r>
      <w:r>
        <w:rPr>
          <w:rFonts w:ascii="Times New Roman" w:hAnsi="Times New Roman" w:cs="Times New Roman"/>
          <w:sz w:val="18"/>
          <w:szCs w:val="18"/>
        </w:rPr>
        <w:t xml:space="preserve"> _________</w:t>
      </w:r>
      <w:r w:rsidR="00A70AAF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="000D0063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F815F9" w:rsidRPr="00F815F9" w:rsidRDefault="00F815F9" w:rsidP="00A70A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24721">
        <w:rPr>
          <w:rFonts w:ascii="Times New Roman" w:hAnsi="Times New Roman" w:cs="Times New Roman"/>
          <w:b/>
          <w:sz w:val="24"/>
          <w:szCs w:val="24"/>
        </w:rPr>
        <w:t>АДРЕС ПОСТОЯННОГО ПРОЖИВАНИЯ (ПО ПАСПОРТУ)</w:t>
      </w:r>
    </w:p>
    <w:p w:rsidR="00F815F9" w:rsidRPr="00A70AAF" w:rsidRDefault="00F815F9" w:rsidP="00A70AAF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СТРАНА 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________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70AAF" w:rsidRDefault="00F815F9" w:rsidP="00A70AAF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ДЛЯ ГРАЖДАН РОССИИ – НАЗВАНИЕ СУБЪЕКТА РОССИЙСКОЙ ФЕДЕРАЦИИ</w:t>
      </w:r>
    </w:p>
    <w:p w:rsidR="00F815F9" w:rsidRPr="00A70AAF" w:rsidRDefault="00A70AAF" w:rsidP="00A70AAF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="00F815F9" w:rsidRPr="00A70AAF">
        <w:rPr>
          <w:rFonts w:ascii="Times New Roman" w:hAnsi="Times New Roman" w:cs="Times New Roman"/>
          <w:sz w:val="20"/>
          <w:szCs w:val="20"/>
        </w:rPr>
        <w:t>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</w:t>
      </w:r>
      <w:r w:rsidR="00F815F9" w:rsidRPr="00A70AAF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tbl>
      <w:tblPr>
        <w:tblStyle w:val="aa"/>
        <w:tblpPr w:leftFromText="180" w:rightFromText="180" w:vertAnchor="text" w:horzAnchor="margin" w:tblpXSpec="right" w:tblpY="5"/>
        <w:tblW w:w="0" w:type="auto"/>
        <w:tblLook w:val="04A0"/>
      </w:tblPr>
      <w:tblGrid>
        <w:gridCol w:w="329"/>
      </w:tblGrid>
      <w:tr w:rsidR="00B97EC9" w:rsidRPr="0002376B" w:rsidTr="00B97EC9">
        <w:trPr>
          <w:trHeight w:val="272"/>
        </w:trPr>
        <w:tc>
          <w:tcPr>
            <w:tcW w:w="329" w:type="dxa"/>
          </w:tcPr>
          <w:p w:rsidR="00B97EC9" w:rsidRPr="0002376B" w:rsidRDefault="00B97EC9" w:rsidP="00A70AA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23"/>
        <w:tblW w:w="0" w:type="auto"/>
        <w:tblLook w:val="04A0"/>
      </w:tblPr>
      <w:tblGrid>
        <w:gridCol w:w="329"/>
        <w:gridCol w:w="373"/>
        <w:gridCol w:w="374"/>
        <w:gridCol w:w="359"/>
        <w:gridCol w:w="366"/>
        <w:gridCol w:w="371"/>
      </w:tblGrid>
      <w:tr w:rsidR="00B97EC9" w:rsidRPr="0002376B" w:rsidTr="00B97EC9">
        <w:trPr>
          <w:trHeight w:val="272"/>
        </w:trPr>
        <w:tc>
          <w:tcPr>
            <w:tcW w:w="329" w:type="dxa"/>
          </w:tcPr>
          <w:p w:rsidR="00B97EC9" w:rsidRPr="0002376B" w:rsidRDefault="00B97EC9" w:rsidP="00B97EC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B97EC9" w:rsidRPr="0002376B" w:rsidRDefault="00B97EC9" w:rsidP="00B97EC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B97EC9" w:rsidRPr="0002376B" w:rsidRDefault="00B97EC9" w:rsidP="00B97EC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B97EC9" w:rsidRPr="0002376B" w:rsidRDefault="00B97EC9" w:rsidP="00B97EC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B97EC9" w:rsidRPr="0002376B" w:rsidRDefault="00B97EC9" w:rsidP="00B97EC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</w:tcPr>
          <w:p w:rsidR="00B97EC9" w:rsidRPr="0002376B" w:rsidRDefault="00B97EC9" w:rsidP="00B97EC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EC9" w:rsidRDefault="00B97EC9" w:rsidP="0002376B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ПОЧТОВЫЙ ИНДЕКС</w:t>
      </w:r>
    </w:p>
    <w:p w:rsidR="00A70AAF" w:rsidRPr="00A70AAF" w:rsidRDefault="00A70AAF" w:rsidP="00A70AAF">
      <w:pPr>
        <w:pStyle w:val="ab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F815F9" w:rsidRPr="00A70AAF" w:rsidRDefault="00B97EC9" w:rsidP="0002376B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АДРЕС ______________________</w:t>
      </w:r>
      <w:r w:rsidR="00A70AAF">
        <w:rPr>
          <w:rFonts w:ascii="Times New Roman" w:hAnsi="Times New Roman" w:cs="Times New Roman"/>
          <w:sz w:val="20"/>
          <w:szCs w:val="20"/>
        </w:rPr>
        <w:t>________________</w:t>
      </w:r>
      <w:r w:rsidRPr="00A70AAF">
        <w:rPr>
          <w:rFonts w:ascii="Times New Roman" w:hAnsi="Times New Roman" w:cs="Times New Roman"/>
          <w:sz w:val="20"/>
          <w:szCs w:val="20"/>
        </w:rPr>
        <w:t>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74111" w:rsidRPr="00A70AAF" w:rsidRDefault="00774111" w:rsidP="00774111">
      <w:pPr>
        <w:pStyle w:val="ab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A70AAF">
        <w:rPr>
          <w:rFonts w:ascii="Times New Roman" w:hAnsi="Times New Roman" w:cs="Times New Roman"/>
          <w:sz w:val="20"/>
          <w:szCs w:val="20"/>
        </w:rPr>
        <w:t>_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 w:rsidR="00A70AAF">
        <w:rPr>
          <w:rFonts w:ascii="Times New Roman" w:hAnsi="Times New Roman" w:cs="Times New Roman"/>
          <w:sz w:val="20"/>
          <w:szCs w:val="20"/>
        </w:rPr>
        <w:t>__________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__</w:t>
      </w:r>
    </w:p>
    <w:tbl>
      <w:tblPr>
        <w:tblStyle w:val="aa"/>
        <w:tblpPr w:leftFromText="180" w:rightFromText="180" w:vertAnchor="text" w:horzAnchor="margin" w:tblpXSpec="right" w:tblpY="71"/>
        <w:tblW w:w="0" w:type="auto"/>
        <w:tblLook w:val="04A0"/>
      </w:tblPr>
      <w:tblGrid>
        <w:gridCol w:w="264"/>
        <w:gridCol w:w="284"/>
        <w:gridCol w:w="284"/>
        <w:gridCol w:w="284"/>
        <w:gridCol w:w="276"/>
        <w:gridCol w:w="284"/>
        <w:gridCol w:w="284"/>
        <w:gridCol w:w="284"/>
        <w:gridCol w:w="276"/>
        <w:gridCol w:w="284"/>
        <w:gridCol w:w="284"/>
        <w:gridCol w:w="276"/>
        <w:gridCol w:w="284"/>
        <w:gridCol w:w="284"/>
      </w:tblGrid>
      <w:tr w:rsidR="00CC4D05" w:rsidRPr="0002376B" w:rsidTr="003A5D8A">
        <w:trPr>
          <w:trHeight w:val="272"/>
        </w:trPr>
        <w:tc>
          <w:tcPr>
            <w:tcW w:w="264" w:type="dxa"/>
            <w:vAlign w:val="center"/>
          </w:tcPr>
          <w:p w:rsidR="00CC4D05" w:rsidRPr="00774111" w:rsidRDefault="00CC4D05" w:rsidP="00CC4D05">
            <w:pPr>
              <w:pStyle w:val="ab"/>
              <w:ind w:left="-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D05" w:rsidRPr="0002376B" w:rsidTr="003A5D8A">
        <w:trPr>
          <w:trHeight w:val="272"/>
        </w:trPr>
        <w:tc>
          <w:tcPr>
            <w:tcW w:w="264" w:type="dxa"/>
            <w:vAlign w:val="center"/>
          </w:tcPr>
          <w:p w:rsidR="00CC4D05" w:rsidRPr="00774111" w:rsidRDefault="00CC4D05" w:rsidP="00CC4D05">
            <w:pPr>
              <w:pStyle w:val="ab"/>
              <w:ind w:left="-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C4D05" w:rsidRPr="00774111" w:rsidRDefault="00CC4D05" w:rsidP="00CC4D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4D05" w:rsidRDefault="00CC4D05" w:rsidP="00CC4D05">
      <w:pPr>
        <w:pStyle w:val="ab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A70AAF">
        <w:rPr>
          <w:rFonts w:ascii="Times New Roman" w:hAnsi="Times New Roman" w:cs="Times New Roman"/>
          <w:sz w:val="20"/>
          <w:szCs w:val="20"/>
        </w:rPr>
        <w:t>КОНТАКТНЫЕ ТЕЛЕФОНЫ</w:t>
      </w:r>
      <w:r w:rsidR="00A70AAF">
        <w:rPr>
          <w:rFonts w:ascii="Times New Roman" w:hAnsi="Times New Roman" w:cs="Times New Roman"/>
          <w:sz w:val="18"/>
          <w:szCs w:val="18"/>
        </w:rPr>
        <w:t>:</w:t>
      </w:r>
      <w:r w:rsidR="00A70AA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городской с кодом города</w:t>
      </w:r>
    </w:p>
    <w:p w:rsidR="00CC4D05" w:rsidRDefault="00A70AAF" w:rsidP="00A70AAF">
      <w:pPr>
        <w:pStyle w:val="ab"/>
        <w:spacing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CC4D05">
        <w:rPr>
          <w:rFonts w:ascii="Times New Roman" w:hAnsi="Times New Roman" w:cs="Times New Roman"/>
          <w:sz w:val="18"/>
          <w:szCs w:val="18"/>
        </w:rPr>
        <w:t>обильный</w:t>
      </w:r>
    </w:p>
    <w:p w:rsidR="00A70AAF" w:rsidRPr="00A70AAF" w:rsidRDefault="00A70AAF" w:rsidP="00A70AAF">
      <w:pPr>
        <w:pStyle w:val="ab"/>
        <w:spacing w:line="360" w:lineRule="auto"/>
        <w:ind w:left="2550" w:firstLine="282"/>
        <w:jc w:val="both"/>
        <w:rPr>
          <w:rFonts w:ascii="Times New Roman" w:hAnsi="Times New Roman" w:cs="Times New Roman"/>
          <w:sz w:val="8"/>
          <w:szCs w:val="8"/>
        </w:rPr>
      </w:pPr>
    </w:p>
    <w:p w:rsidR="00CC4D05" w:rsidRPr="00A70AAF" w:rsidRDefault="00A70AAF" w:rsidP="00A70AAF">
      <w:pPr>
        <w:pStyle w:val="ab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 ____________________</w:t>
      </w:r>
      <w:r w:rsidR="000D006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774111" w:rsidRDefault="00774111" w:rsidP="0077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0C">
        <w:rPr>
          <w:rFonts w:ascii="Times New Roman" w:hAnsi="Times New Roman" w:cs="Times New Roman"/>
          <w:b/>
          <w:sz w:val="24"/>
          <w:szCs w:val="24"/>
        </w:rPr>
        <w:t>АДРЕ</w:t>
      </w:r>
      <w:r w:rsidR="00D1771B">
        <w:rPr>
          <w:rFonts w:ascii="Times New Roman" w:hAnsi="Times New Roman" w:cs="Times New Roman"/>
          <w:b/>
          <w:sz w:val="24"/>
          <w:szCs w:val="24"/>
        </w:rPr>
        <w:t>С ФАКТИЧЕСКОГО МЕСТА ЖИТЕЛЬСТВА</w:t>
      </w:r>
    </w:p>
    <w:p w:rsidR="00774111" w:rsidRPr="00D1771B" w:rsidRDefault="00774111" w:rsidP="007741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71B">
        <w:rPr>
          <w:rFonts w:ascii="Times New Roman" w:hAnsi="Times New Roman" w:cs="Times New Roman"/>
          <w:sz w:val="20"/>
          <w:szCs w:val="20"/>
        </w:rPr>
        <w:t>(заполняется в случае отличия от адреса постоянного проживания)</w:t>
      </w:r>
    </w:p>
    <w:p w:rsidR="00A70AAF" w:rsidRPr="00A70AAF" w:rsidRDefault="00A70AAF" w:rsidP="00A70AAF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СТРАНА 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70AAF" w:rsidRDefault="00A70AAF" w:rsidP="00A70AAF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ДЛЯ ГРАЖДАН РОССИИ – НАЗВАНИЕ СУБЪЕКТА РОССИЙСКОЙ ФЕДЕРАЦИИ</w:t>
      </w:r>
    </w:p>
    <w:p w:rsidR="00A70AAF" w:rsidRPr="00A70AAF" w:rsidRDefault="00A70AAF" w:rsidP="00A70AAF">
      <w:pPr>
        <w:pStyle w:val="ab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tbl>
      <w:tblPr>
        <w:tblStyle w:val="aa"/>
        <w:tblpPr w:leftFromText="180" w:rightFromText="180" w:vertAnchor="text" w:horzAnchor="margin" w:tblpXSpec="right" w:tblpY="23"/>
        <w:tblW w:w="0" w:type="auto"/>
        <w:tblLook w:val="04A0"/>
      </w:tblPr>
      <w:tblGrid>
        <w:gridCol w:w="329"/>
        <w:gridCol w:w="373"/>
        <w:gridCol w:w="374"/>
        <w:gridCol w:w="359"/>
        <w:gridCol w:w="366"/>
        <w:gridCol w:w="371"/>
      </w:tblGrid>
      <w:tr w:rsidR="00A70AAF" w:rsidRPr="0002376B" w:rsidTr="0090440F">
        <w:trPr>
          <w:trHeight w:val="272"/>
        </w:trPr>
        <w:tc>
          <w:tcPr>
            <w:tcW w:w="329" w:type="dxa"/>
          </w:tcPr>
          <w:p w:rsidR="00A70AAF" w:rsidRPr="0002376B" w:rsidRDefault="00A70AAF" w:rsidP="0090440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A70AAF" w:rsidRPr="0002376B" w:rsidRDefault="00A70AAF" w:rsidP="0090440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A70AAF" w:rsidRPr="0002376B" w:rsidRDefault="00A70AAF" w:rsidP="0090440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A70AAF" w:rsidRPr="0002376B" w:rsidRDefault="00A70AAF" w:rsidP="0090440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A70AAF" w:rsidRPr="0002376B" w:rsidRDefault="00A70AAF" w:rsidP="0090440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</w:tcPr>
          <w:p w:rsidR="00A70AAF" w:rsidRPr="0002376B" w:rsidRDefault="00A70AAF" w:rsidP="0090440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0AAF" w:rsidRDefault="00A70AAF" w:rsidP="00A70AAF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ПОЧТОВЫЙ ИНДЕКС</w:t>
      </w:r>
    </w:p>
    <w:p w:rsidR="00A70AAF" w:rsidRPr="00A70AAF" w:rsidRDefault="00A70AAF" w:rsidP="00A70AAF">
      <w:pPr>
        <w:pStyle w:val="ab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A70AAF" w:rsidRPr="00A70AAF" w:rsidRDefault="00A70AAF" w:rsidP="00A70AAF">
      <w:pPr>
        <w:pStyle w:val="ab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АДРЕС 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A70AAF">
        <w:rPr>
          <w:rFonts w:ascii="Times New Roman" w:hAnsi="Times New Roman" w:cs="Times New Roman"/>
          <w:sz w:val="20"/>
          <w:szCs w:val="20"/>
        </w:rPr>
        <w:t>______________</w:t>
      </w:r>
    </w:p>
    <w:p w:rsidR="00B97EC9" w:rsidRPr="00A70AAF" w:rsidRDefault="00A70AAF" w:rsidP="00A70AAF">
      <w:pPr>
        <w:pStyle w:val="ab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</w:t>
      </w:r>
      <w:r w:rsidRPr="00A70AAF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A70AAF">
        <w:rPr>
          <w:rFonts w:ascii="Times New Roman" w:hAnsi="Times New Roman" w:cs="Times New Roman"/>
          <w:sz w:val="20"/>
          <w:szCs w:val="20"/>
        </w:rPr>
        <w:t>_____________</w:t>
      </w:r>
    </w:p>
    <w:p w:rsidR="001F2665" w:rsidRDefault="001F2665" w:rsidP="001F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0C">
        <w:rPr>
          <w:rFonts w:ascii="Times New Roman" w:hAnsi="Times New Roman" w:cs="Times New Roman"/>
          <w:b/>
          <w:sz w:val="24"/>
          <w:szCs w:val="24"/>
        </w:rPr>
        <w:t>СВЕДЕНИЯ О ПРЕ</w:t>
      </w:r>
      <w:r>
        <w:rPr>
          <w:rFonts w:ascii="Times New Roman" w:hAnsi="Times New Roman" w:cs="Times New Roman"/>
          <w:b/>
          <w:sz w:val="24"/>
          <w:szCs w:val="24"/>
        </w:rPr>
        <w:t>ДЫДУЩЕМ ОБРАЗОВАНИИ</w:t>
      </w:r>
    </w:p>
    <w:tbl>
      <w:tblPr>
        <w:tblStyle w:val="aa"/>
        <w:tblpPr w:leftFromText="180" w:rightFromText="180" w:vertAnchor="text" w:horzAnchor="margin" w:tblpXSpec="right" w:tblpY="-23"/>
        <w:tblW w:w="0" w:type="auto"/>
        <w:tblLook w:val="04A0"/>
      </w:tblPr>
      <w:tblGrid>
        <w:gridCol w:w="329"/>
      </w:tblGrid>
      <w:tr w:rsidR="007A3E5B" w:rsidRPr="0002376B" w:rsidTr="007A3E5B">
        <w:trPr>
          <w:trHeight w:val="272"/>
        </w:trPr>
        <w:tc>
          <w:tcPr>
            <w:tcW w:w="329" w:type="dxa"/>
          </w:tcPr>
          <w:p w:rsidR="007A3E5B" w:rsidRPr="0002376B" w:rsidRDefault="007A3E5B" w:rsidP="007A3E5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00F3" w:rsidRDefault="007A3E5B" w:rsidP="003F4FC9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E00F3">
        <w:rPr>
          <w:rFonts w:ascii="Times New Roman" w:hAnsi="Times New Roman" w:cs="Times New Roman"/>
          <w:sz w:val="20"/>
          <w:szCs w:val="20"/>
        </w:rPr>
        <w:t xml:space="preserve"> </w:t>
      </w:r>
      <w:r w:rsidR="007E00F3" w:rsidRPr="007E00F3">
        <w:rPr>
          <w:rFonts w:ascii="Times New Roman" w:hAnsi="Times New Roman" w:cs="Times New Roman"/>
          <w:sz w:val="20"/>
          <w:szCs w:val="20"/>
        </w:rPr>
        <w:t>ВИД ДОКУМЕНТА О ПРЕДЫДУЩЕМ ОБРАЗОВАНИИ</w:t>
      </w:r>
    </w:p>
    <w:p w:rsidR="007E00F3" w:rsidRPr="007E00F3" w:rsidRDefault="007E00F3" w:rsidP="007A3E5B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E00F3">
        <w:rPr>
          <w:rFonts w:ascii="Times New Roman" w:hAnsi="Times New Roman" w:cs="Times New Roman"/>
          <w:sz w:val="18"/>
          <w:szCs w:val="18"/>
        </w:rPr>
        <w:t>аттестат о среднем (полном) общем образовании – 1; диплом о среднем специальном образовании – 2; диплом о среднем техническом образовании – 3; диплом специалиста – 4; диплом бакалавра – 5; диплом магистра – 6</w:t>
      </w:r>
    </w:p>
    <w:tbl>
      <w:tblPr>
        <w:tblStyle w:val="aa"/>
        <w:tblpPr w:leftFromText="180" w:rightFromText="180" w:vertAnchor="text" w:horzAnchor="page" w:tblpX="3166" w:tblpY="19"/>
        <w:tblW w:w="0" w:type="auto"/>
        <w:tblLook w:val="04A0"/>
      </w:tblPr>
      <w:tblGrid>
        <w:gridCol w:w="337"/>
        <w:gridCol w:w="338"/>
        <w:gridCol w:w="861"/>
        <w:gridCol w:w="366"/>
        <w:gridCol w:w="371"/>
        <w:gridCol w:w="371"/>
        <w:gridCol w:w="373"/>
        <w:gridCol w:w="373"/>
        <w:gridCol w:w="917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27FFB" w:rsidRPr="0002376B" w:rsidTr="00AE5155">
        <w:trPr>
          <w:trHeight w:val="272"/>
        </w:trPr>
        <w:tc>
          <w:tcPr>
            <w:tcW w:w="337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027FFB" w:rsidRPr="007E00F3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66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027FFB" w:rsidRPr="007E00F3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027FFB" w:rsidRPr="0002376B" w:rsidRDefault="00027FFB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00F3" w:rsidRPr="007E00F3" w:rsidRDefault="007E00F3" w:rsidP="003F4FC9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</w:t>
      </w:r>
    </w:p>
    <w:p w:rsidR="007E00F3" w:rsidRDefault="007E00F3" w:rsidP="003F4FC9">
      <w:pPr>
        <w:pStyle w:val="ab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pPr w:leftFromText="180" w:rightFromText="180" w:vertAnchor="text" w:horzAnchor="margin" w:tblpXSpec="right" w:tblpYSpec="outside"/>
        <w:tblW w:w="0" w:type="auto"/>
        <w:tblLook w:val="04A0"/>
      </w:tblPr>
      <w:tblGrid>
        <w:gridCol w:w="329"/>
        <w:gridCol w:w="373"/>
        <w:gridCol w:w="374"/>
        <w:gridCol w:w="359"/>
        <w:gridCol w:w="366"/>
        <w:gridCol w:w="371"/>
        <w:gridCol w:w="371"/>
        <w:gridCol w:w="373"/>
        <w:gridCol w:w="373"/>
        <w:gridCol w:w="374"/>
        <w:gridCol w:w="374"/>
        <w:gridCol w:w="374"/>
        <w:gridCol w:w="374"/>
        <w:gridCol w:w="374"/>
      </w:tblGrid>
      <w:tr w:rsidR="00FE5F41" w:rsidRPr="0002376B" w:rsidTr="00FE5F41">
        <w:trPr>
          <w:trHeight w:val="272"/>
        </w:trPr>
        <w:tc>
          <w:tcPr>
            <w:tcW w:w="329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F41" w:rsidRPr="007E00F3" w:rsidRDefault="00FE5F41" w:rsidP="003F4FC9">
      <w:pPr>
        <w:pStyle w:val="ab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ОННЫЙ НОМЕР</w:t>
      </w:r>
    </w:p>
    <w:p w:rsidR="00FE5F41" w:rsidRPr="00FE5F41" w:rsidRDefault="00FE5F41" w:rsidP="003F4FC9">
      <w:pPr>
        <w:pStyle w:val="ab"/>
        <w:spacing w:after="0" w:line="24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a"/>
        <w:tblpPr w:leftFromText="180" w:rightFromText="180" w:vertAnchor="text" w:horzAnchor="margin" w:tblpXSpec="right" w:tblpY="9"/>
        <w:tblW w:w="0" w:type="auto"/>
        <w:tblLook w:val="04A0"/>
      </w:tblPr>
      <w:tblGrid>
        <w:gridCol w:w="329"/>
        <w:gridCol w:w="373"/>
        <w:gridCol w:w="374"/>
        <w:gridCol w:w="359"/>
      </w:tblGrid>
      <w:tr w:rsidR="00FE5F41" w:rsidRPr="0002376B" w:rsidTr="00FE5F41">
        <w:trPr>
          <w:trHeight w:val="272"/>
        </w:trPr>
        <w:tc>
          <w:tcPr>
            <w:tcW w:w="329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F41" w:rsidRDefault="00FE5F41" w:rsidP="003F4FC9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E5F41">
        <w:rPr>
          <w:rFonts w:ascii="Times New Roman" w:hAnsi="Times New Roman" w:cs="Times New Roman"/>
          <w:sz w:val="20"/>
          <w:szCs w:val="20"/>
        </w:rPr>
        <w:t>ГОД ОКОНЧАНИЯ ОБРАЗОВАТЕЛЬНОГО УЧРЕЖДЕНИЯ</w:t>
      </w:r>
    </w:p>
    <w:p w:rsidR="00FE5F41" w:rsidRPr="00FE5F41" w:rsidRDefault="00FE5F41" w:rsidP="003F4FC9">
      <w:pPr>
        <w:pStyle w:val="ab"/>
        <w:spacing w:after="0" w:line="240" w:lineRule="auto"/>
        <w:ind w:left="426" w:hanging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pPr w:leftFromText="180" w:rightFromText="180" w:vertAnchor="text" w:horzAnchor="margin" w:tblpXSpec="right" w:tblpY="28"/>
        <w:tblW w:w="0" w:type="auto"/>
        <w:tblCellMar>
          <w:left w:w="85" w:type="dxa"/>
          <w:right w:w="85" w:type="dxa"/>
        </w:tblCellMar>
        <w:tblLook w:val="04A0"/>
      </w:tblPr>
      <w:tblGrid>
        <w:gridCol w:w="713"/>
        <w:gridCol w:w="359"/>
        <w:gridCol w:w="366"/>
        <w:gridCol w:w="834"/>
        <w:gridCol w:w="374"/>
        <w:gridCol w:w="374"/>
        <w:gridCol w:w="748"/>
        <w:gridCol w:w="374"/>
        <w:gridCol w:w="374"/>
        <w:gridCol w:w="374"/>
        <w:gridCol w:w="374"/>
      </w:tblGrid>
      <w:tr w:rsidR="00FE5F41" w:rsidRPr="00053C95" w:rsidTr="00FE5F41">
        <w:trPr>
          <w:trHeight w:val="272"/>
        </w:trPr>
        <w:tc>
          <w:tcPr>
            <w:tcW w:w="713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359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7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C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7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:rsidR="00FE5F41" w:rsidRPr="00053C95" w:rsidRDefault="00FE5F41" w:rsidP="003F4FC9">
            <w:pPr>
              <w:pStyle w:val="ab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F41" w:rsidRPr="00FE5F41" w:rsidRDefault="00FE5F41" w:rsidP="003F4FC9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0AAF">
        <w:rPr>
          <w:rFonts w:ascii="Times New Roman" w:hAnsi="Times New Roman" w:cs="Times New Roman"/>
          <w:sz w:val="20"/>
          <w:szCs w:val="20"/>
        </w:rPr>
        <w:t>ДАТА ВЫДАЧИ</w:t>
      </w:r>
    </w:p>
    <w:p w:rsidR="007E00F3" w:rsidRPr="00FE5F41" w:rsidRDefault="007E00F3" w:rsidP="003F4FC9">
      <w:pPr>
        <w:pStyle w:val="ab"/>
        <w:spacing w:after="0" w:line="240" w:lineRule="auto"/>
        <w:ind w:left="426" w:hanging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pPr w:leftFromText="180" w:rightFromText="180" w:vertAnchor="text" w:horzAnchor="margin" w:tblpXSpec="right" w:tblpY="38"/>
        <w:tblW w:w="0" w:type="auto"/>
        <w:tblLook w:val="04A0"/>
      </w:tblPr>
      <w:tblGrid>
        <w:gridCol w:w="329"/>
      </w:tblGrid>
      <w:tr w:rsidR="00FE5F41" w:rsidRPr="0002376B" w:rsidTr="00FE5F41">
        <w:trPr>
          <w:trHeight w:val="272"/>
        </w:trPr>
        <w:tc>
          <w:tcPr>
            <w:tcW w:w="329" w:type="dxa"/>
          </w:tcPr>
          <w:p w:rsidR="00FE5F41" w:rsidRPr="0002376B" w:rsidRDefault="00FE5F41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F41" w:rsidRDefault="00FE5F41" w:rsidP="003F4FC9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МЕСТО ОКОНЧАНИЯ ОБРАЗОВАТЕЛЬНОГО УЧРЕЖДЕНИЯ</w:t>
      </w:r>
    </w:p>
    <w:p w:rsidR="007E00F3" w:rsidRPr="00FE5F41" w:rsidRDefault="00FE5F41" w:rsidP="007A3E5B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E5F41">
        <w:rPr>
          <w:rFonts w:ascii="Times New Roman" w:hAnsi="Times New Roman" w:cs="Times New Roman"/>
          <w:sz w:val="18"/>
          <w:szCs w:val="18"/>
        </w:rPr>
        <w:t>в Москве – 1; в городе Московской области – 2; в сельской местности Московской области – 3, в другом городе – 4; в другой сельской местности – 5</w:t>
      </w:r>
    </w:p>
    <w:tbl>
      <w:tblPr>
        <w:tblStyle w:val="aa"/>
        <w:tblpPr w:leftFromText="180" w:rightFromText="180" w:vertAnchor="text" w:horzAnchor="margin" w:tblpXSpec="right" w:tblpY="-32"/>
        <w:tblW w:w="0" w:type="auto"/>
        <w:tblLook w:val="04A0"/>
      </w:tblPr>
      <w:tblGrid>
        <w:gridCol w:w="329"/>
      </w:tblGrid>
      <w:tr w:rsidR="00D764E8" w:rsidRPr="0002376B" w:rsidTr="00D764E8">
        <w:trPr>
          <w:trHeight w:val="272"/>
        </w:trPr>
        <w:tc>
          <w:tcPr>
            <w:tcW w:w="329" w:type="dxa"/>
          </w:tcPr>
          <w:p w:rsidR="00D764E8" w:rsidRPr="0002376B" w:rsidRDefault="00D764E8" w:rsidP="003F4FC9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64E8" w:rsidRDefault="00D764E8" w:rsidP="003F4FC9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ТИП ОБРАЗВАТЕЛЬНОГО УЧРЕЖДЕНИЯ</w:t>
      </w:r>
    </w:p>
    <w:p w:rsidR="007E00F3" w:rsidRPr="00D764E8" w:rsidRDefault="00D764E8" w:rsidP="007A3E5B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764E8">
        <w:rPr>
          <w:rFonts w:ascii="Times New Roman" w:hAnsi="Times New Roman" w:cs="Times New Roman"/>
          <w:sz w:val="18"/>
          <w:szCs w:val="18"/>
        </w:rPr>
        <w:t>дневная средняя школа – 1; школа рабочей молодежи – 2; среднее специальное учебное заведение, в т.ч. техникум – 3; ПТУ, дающее среднее образование – 4; другое среднее учебное заведение – 5; высшее учебное заведение – 6</w:t>
      </w:r>
    </w:p>
    <w:p w:rsidR="00FE5F41" w:rsidRDefault="00D764E8" w:rsidP="00D1771B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_________</w:t>
      </w:r>
      <w:r w:rsidR="000D006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____ ___________________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 __________________________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FE5F41" w:rsidRDefault="00D764E8" w:rsidP="00D1771B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ИЗУЧАЕМЫЕ ИНОСТРАННЫЕ ЯЗЫКИ И УРОВНИ ИХ ВЛАДЕНИЯ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0D0063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 ______________________________________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_</w:t>
      </w:r>
    </w:p>
    <w:p w:rsidR="003A5D8A" w:rsidRPr="003A5D8A" w:rsidRDefault="003A5D8A" w:rsidP="003F4FC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8A">
        <w:rPr>
          <w:rFonts w:ascii="Times New Roman" w:hAnsi="Times New Roman" w:cs="Times New Roman"/>
          <w:b/>
          <w:sz w:val="24"/>
          <w:szCs w:val="24"/>
        </w:rPr>
        <w:t>СВЕДЕНИЯ О ТРУДОВОМ СТАЖЕ</w:t>
      </w:r>
    </w:p>
    <w:p w:rsidR="00FE5F41" w:rsidRDefault="003A5D8A" w:rsidP="00D1771B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ОБЩИЙ СТАЖ РАБОТЫ (в годах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3A5D8A" w:rsidRDefault="003A5D8A" w:rsidP="00D1771B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ПОСЛЕДНЕЕ МЕСТО РАБОТЫ (</w:t>
      </w:r>
      <w:r w:rsidR="00D1771B" w:rsidRPr="0040294D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Pr="0040294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="000D0063">
        <w:rPr>
          <w:rFonts w:ascii="Times New Roman" w:hAnsi="Times New Roman" w:cs="Times New Roman"/>
          <w:sz w:val="20"/>
          <w:szCs w:val="20"/>
        </w:rPr>
        <w:t>_____</w:t>
      </w:r>
      <w:r w:rsidR="00D1771B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 _____________________________________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__</w:t>
      </w:r>
    </w:p>
    <w:p w:rsidR="003A5D8A" w:rsidRDefault="003A5D8A" w:rsidP="00D1771B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ЗАНИМАЕМАЯ ДОЛЖНОСТЬ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 w:rsidR="000D0063">
        <w:rPr>
          <w:rFonts w:ascii="Times New Roman" w:hAnsi="Times New Roman" w:cs="Times New Roman"/>
          <w:sz w:val="20"/>
          <w:szCs w:val="20"/>
        </w:rPr>
        <w:t>________</w:t>
      </w:r>
    </w:p>
    <w:tbl>
      <w:tblPr>
        <w:tblStyle w:val="aa"/>
        <w:tblpPr w:leftFromText="180" w:rightFromText="180" w:vertAnchor="text" w:horzAnchor="margin" w:tblpXSpec="right" w:tblpY="10"/>
        <w:tblW w:w="0" w:type="auto"/>
        <w:tblLook w:val="04A0"/>
      </w:tblPr>
      <w:tblGrid>
        <w:gridCol w:w="276"/>
        <w:gridCol w:w="284"/>
        <w:gridCol w:w="284"/>
        <w:gridCol w:w="284"/>
        <w:gridCol w:w="276"/>
        <w:gridCol w:w="284"/>
        <w:gridCol w:w="284"/>
        <w:gridCol w:w="284"/>
        <w:gridCol w:w="276"/>
        <w:gridCol w:w="284"/>
        <w:gridCol w:w="284"/>
        <w:gridCol w:w="276"/>
        <w:gridCol w:w="284"/>
        <w:gridCol w:w="284"/>
      </w:tblGrid>
      <w:tr w:rsidR="003A5D8A" w:rsidRPr="0002376B" w:rsidTr="003A5D8A">
        <w:trPr>
          <w:trHeight w:val="272"/>
        </w:trPr>
        <w:tc>
          <w:tcPr>
            <w:tcW w:w="26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5D8A" w:rsidRPr="00774111" w:rsidRDefault="003A5D8A" w:rsidP="00D1771B">
            <w:pPr>
              <w:pStyle w:val="ab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5D8A" w:rsidRDefault="003A5D8A" w:rsidP="00D1771B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СЛУЖЕБНЫЙ ТЕЛЕФОН</w:t>
      </w:r>
    </w:p>
    <w:p w:rsidR="007A3E5B" w:rsidRPr="007A3E5B" w:rsidRDefault="007A3E5B" w:rsidP="007A3E5B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252D96" w:rsidRDefault="00252D96" w:rsidP="002670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52D96" w:rsidRDefault="00252D96" w:rsidP="002670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67064" w:rsidRPr="00267064" w:rsidRDefault="00267064" w:rsidP="002670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7064">
        <w:rPr>
          <w:rFonts w:ascii="Times New Roman" w:hAnsi="Times New Roman" w:cs="Times New Roman"/>
          <w:b/>
          <w:i/>
          <w:sz w:val="20"/>
          <w:szCs w:val="20"/>
        </w:rPr>
        <w:t xml:space="preserve">Прошу в случае не поступления на обучение (в случае представления оригинала документа) возвратить поданный мною документ:- </w:t>
      </w:r>
      <w:r w:rsidRPr="00267064">
        <w:rPr>
          <w:rFonts w:ascii="Times New Roman" w:hAnsi="Times New Roman" w:cs="Times New Roman"/>
          <w:b/>
          <w:i/>
          <w:sz w:val="20"/>
          <w:szCs w:val="20"/>
          <w:u w:val="single"/>
        </w:rPr>
        <w:t>лично мне /</w:t>
      </w:r>
      <w:r w:rsidRPr="00267064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267064">
        <w:rPr>
          <w:rFonts w:ascii="Times New Roman" w:hAnsi="Times New Roman" w:cs="Times New Roman"/>
          <w:b/>
          <w:i/>
          <w:sz w:val="20"/>
          <w:szCs w:val="20"/>
          <w:u w:val="single"/>
        </w:rPr>
        <w:t>доверенному лицу (по доверенности</w:t>
      </w:r>
      <w:r w:rsidRPr="00267064">
        <w:rPr>
          <w:rFonts w:ascii="Times New Roman" w:hAnsi="Times New Roman" w:cs="Times New Roman"/>
          <w:i/>
          <w:sz w:val="18"/>
          <w:szCs w:val="18"/>
          <w:u w:val="single"/>
        </w:rPr>
        <w:t>).</w:t>
      </w:r>
      <w:r w:rsidRPr="002670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67064" w:rsidRPr="00267064" w:rsidRDefault="00267064" w:rsidP="00267064">
      <w:pPr>
        <w:pStyle w:val="ab"/>
        <w:spacing w:after="0"/>
        <w:ind w:left="2977"/>
        <w:rPr>
          <w:rFonts w:ascii="Times New Roman" w:hAnsi="Times New Roman" w:cs="Times New Roman"/>
          <w:b/>
          <w:i/>
          <w:sz w:val="20"/>
          <w:szCs w:val="20"/>
        </w:rPr>
      </w:pPr>
      <w:r w:rsidRPr="00267064">
        <w:rPr>
          <w:rFonts w:ascii="Times New Roman" w:hAnsi="Times New Roman" w:cs="Times New Roman"/>
          <w:i/>
          <w:sz w:val="18"/>
          <w:szCs w:val="18"/>
        </w:rPr>
        <w:t>(ненужное зачеркнуть)</w:t>
      </w:r>
    </w:p>
    <w:p w:rsidR="003F4FC9" w:rsidRPr="0040294D" w:rsidRDefault="003F4FC9" w:rsidP="003F4FC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0294D">
        <w:rPr>
          <w:rFonts w:ascii="Times New Roman" w:hAnsi="Times New Roman" w:cs="Times New Roman"/>
          <w:b/>
          <w:i/>
          <w:sz w:val="20"/>
          <w:szCs w:val="20"/>
        </w:rPr>
        <w:t>Ознакомлен со следующими документами:</w:t>
      </w:r>
    </w:p>
    <w:p w:rsidR="003F4FC9" w:rsidRPr="0040294D" w:rsidRDefault="003F4FC9" w:rsidP="003F4FC9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Лицензия на право</w:t>
      </w:r>
      <w:r w:rsidR="00F165EB" w:rsidRPr="00FE677C">
        <w:rPr>
          <w:rFonts w:ascii="Times New Roman" w:hAnsi="Times New Roman" w:cs="Times New Roman"/>
          <w:sz w:val="20"/>
          <w:szCs w:val="20"/>
        </w:rPr>
        <w:t xml:space="preserve"> </w:t>
      </w:r>
      <w:r w:rsidRPr="0040294D">
        <w:rPr>
          <w:rFonts w:ascii="Times New Roman" w:hAnsi="Times New Roman" w:cs="Times New Roman"/>
          <w:sz w:val="20"/>
          <w:szCs w:val="20"/>
        </w:rPr>
        <w:t>ведения образовательной деятельности;</w:t>
      </w:r>
    </w:p>
    <w:p w:rsidR="003F4FC9" w:rsidRPr="008202DC" w:rsidRDefault="003F4FC9" w:rsidP="003F4FC9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Свидетельство</w:t>
      </w:r>
      <w:r w:rsidR="008202DC">
        <w:rPr>
          <w:rFonts w:ascii="Times New Roman" w:hAnsi="Times New Roman" w:cs="Times New Roman"/>
          <w:sz w:val="20"/>
          <w:szCs w:val="20"/>
        </w:rPr>
        <w:t xml:space="preserve"> о государственной аккредитации.</w:t>
      </w:r>
    </w:p>
    <w:p w:rsidR="003F4FC9" w:rsidRPr="0040294D" w:rsidRDefault="003F4FC9" w:rsidP="003F4FC9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6C68C5" w:rsidRDefault="003F4FC9" w:rsidP="006C68C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0294D">
        <w:rPr>
          <w:rFonts w:ascii="Times New Roman" w:hAnsi="Times New Roman" w:cs="Times New Roman"/>
          <w:b/>
          <w:i/>
          <w:sz w:val="20"/>
          <w:szCs w:val="20"/>
        </w:rPr>
        <w:t xml:space="preserve">Ознакомлен с датой </w:t>
      </w:r>
      <w:r w:rsidR="006C68C5">
        <w:rPr>
          <w:rFonts w:ascii="Times New Roman" w:hAnsi="Times New Roman" w:cs="Times New Roman"/>
          <w:b/>
          <w:i/>
          <w:sz w:val="20"/>
          <w:szCs w:val="20"/>
        </w:rPr>
        <w:t xml:space="preserve">завершения </w:t>
      </w:r>
      <w:r w:rsidRPr="0040294D">
        <w:rPr>
          <w:rFonts w:ascii="Times New Roman" w:hAnsi="Times New Roman" w:cs="Times New Roman"/>
          <w:b/>
          <w:i/>
          <w:sz w:val="20"/>
          <w:szCs w:val="20"/>
        </w:rPr>
        <w:t>представления оригинала документа об образовании</w:t>
      </w:r>
      <w:r w:rsidR="006C68C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6C68C5" w:rsidRPr="006C68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C68C5">
        <w:rPr>
          <w:rFonts w:ascii="Times New Roman" w:hAnsi="Times New Roman" w:cs="Times New Roman"/>
          <w:b/>
          <w:i/>
          <w:sz w:val="20"/>
          <w:szCs w:val="20"/>
        </w:rPr>
        <w:t>с датами завершения представления сведений о согласии на зачисление на места по договорам  об оказании платных образовательных услуг.</w:t>
      </w:r>
    </w:p>
    <w:p w:rsidR="00D31107" w:rsidRPr="00481584" w:rsidRDefault="00D31107" w:rsidP="00D31107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81584">
        <w:rPr>
          <w:rFonts w:ascii="Times New Roman" w:hAnsi="Times New Roman" w:cs="Times New Roman"/>
          <w:b/>
          <w:i/>
          <w:sz w:val="20"/>
          <w:szCs w:val="20"/>
        </w:rPr>
        <w:t>Ознакомлен с информацией об ответственности за достоверность сведений, указанных в заявлени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81584">
        <w:rPr>
          <w:rFonts w:ascii="Times New Roman" w:hAnsi="Times New Roman" w:cs="Times New Roman"/>
          <w:b/>
          <w:i/>
          <w:sz w:val="20"/>
          <w:szCs w:val="20"/>
        </w:rPr>
        <w:t>о приеме, и за подлинность документов, подаваемых для поступления.</w:t>
      </w:r>
    </w:p>
    <w:p w:rsidR="003F4FC9" w:rsidRDefault="003F4FC9" w:rsidP="007A3E5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294D">
        <w:rPr>
          <w:rFonts w:ascii="Times New Roman" w:hAnsi="Times New Roman" w:cs="Times New Roman"/>
          <w:b/>
          <w:i/>
          <w:sz w:val="20"/>
          <w:szCs w:val="20"/>
        </w:rPr>
        <w:t>Согласен на обработку моих персональных данных в установленном порядке (Федеральный закон №152-ФЗ от 27.06.2006 г. «О персональных данных»).</w:t>
      </w:r>
    </w:p>
    <w:p w:rsidR="001A5903" w:rsidRPr="0040294D" w:rsidRDefault="001A5903" w:rsidP="001A5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0C7" w:rsidRPr="001A5903" w:rsidRDefault="003F4FC9" w:rsidP="001A59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294D">
        <w:rPr>
          <w:rFonts w:ascii="Times New Roman" w:hAnsi="Times New Roman" w:cs="Times New Roman"/>
          <w:sz w:val="20"/>
          <w:szCs w:val="20"/>
        </w:rPr>
        <w:t>Документы представлены</w:t>
      </w:r>
      <w:r w:rsidR="009410A9">
        <w:rPr>
          <w:rFonts w:ascii="Times New Roman" w:hAnsi="Times New Roman" w:cs="Times New Roman"/>
          <w:sz w:val="20"/>
          <w:szCs w:val="20"/>
        </w:rPr>
        <w:t>:</w:t>
      </w:r>
      <w:r w:rsidRPr="0040294D">
        <w:rPr>
          <w:rFonts w:ascii="Times New Roman" w:hAnsi="Times New Roman" w:cs="Times New Roman"/>
          <w:sz w:val="20"/>
          <w:szCs w:val="20"/>
        </w:rPr>
        <w:t xml:space="preserve"> лично </w:t>
      </w:r>
      <w:r w:rsidR="00AB24FF" w:rsidRPr="0040294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4"/>
      <w:r w:rsidRPr="0040294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B24FF">
        <w:rPr>
          <w:rFonts w:ascii="Times New Roman" w:hAnsi="Times New Roman" w:cs="Times New Roman"/>
          <w:sz w:val="20"/>
          <w:szCs w:val="20"/>
        </w:rPr>
      </w:r>
      <w:r w:rsidR="00AB24FF">
        <w:rPr>
          <w:rFonts w:ascii="Times New Roman" w:hAnsi="Times New Roman" w:cs="Times New Roman"/>
          <w:sz w:val="20"/>
          <w:szCs w:val="20"/>
        </w:rPr>
        <w:fldChar w:fldCharType="separate"/>
      </w:r>
      <w:r w:rsidR="00AB24FF" w:rsidRPr="0040294D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40294D">
        <w:rPr>
          <w:rFonts w:ascii="Times New Roman" w:hAnsi="Times New Roman" w:cs="Times New Roman"/>
          <w:sz w:val="20"/>
          <w:szCs w:val="20"/>
        </w:rPr>
        <w:t xml:space="preserve">, по почте </w:t>
      </w:r>
      <w:r w:rsidR="00AB24FF" w:rsidRPr="0040294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5"/>
      <w:r w:rsidRPr="0040294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B24FF">
        <w:rPr>
          <w:rFonts w:ascii="Times New Roman" w:hAnsi="Times New Roman" w:cs="Times New Roman"/>
          <w:sz w:val="20"/>
          <w:szCs w:val="20"/>
        </w:rPr>
      </w:r>
      <w:r w:rsidR="00AB24FF">
        <w:rPr>
          <w:rFonts w:ascii="Times New Roman" w:hAnsi="Times New Roman" w:cs="Times New Roman"/>
          <w:sz w:val="20"/>
          <w:szCs w:val="20"/>
        </w:rPr>
        <w:fldChar w:fldCharType="separate"/>
      </w:r>
      <w:r w:rsidR="00AB24FF" w:rsidRPr="0040294D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40294D">
        <w:rPr>
          <w:rFonts w:ascii="Times New Roman" w:hAnsi="Times New Roman" w:cs="Times New Roman"/>
          <w:sz w:val="20"/>
          <w:szCs w:val="20"/>
        </w:rPr>
        <w:t xml:space="preserve">, по электронной почте </w:t>
      </w:r>
      <w:r w:rsidR="00AB24FF" w:rsidRPr="0040294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6"/>
      <w:r w:rsidRPr="0040294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B24FF">
        <w:rPr>
          <w:rFonts w:ascii="Times New Roman" w:hAnsi="Times New Roman" w:cs="Times New Roman"/>
          <w:sz w:val="20"/>
          <w:szCs w:val="20"/>
        </w:rPr>
      </w:r>
      <w:r w:rsidR="00AB24FF">
        <w:rPr>
          <w:rFonts w:ascii="Times New Roman" w:hAnsi="Times New Roman" w:cs="Times New Roman"/>
          <w:sz w:val="20"/>
          <w:szCs w:val="20"/>
        </w:rPr>
        <w:fldChar w:fldCharType="separate"/>
      </w:r>
      <w:r w:rsidR="00AB24FF" w:rsidRPr="0040294D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40294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a"/>
        <w:tblpPr w:leftFromText="180" w:rightFromText="180" w:vertAnchor="text" w:horzAnchor="margin" w:tblpY="378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190"/>
        <w:gridCol w:w="3014"/>
        <w:gridCol w:w="3367"/>
      </w:tblGrid>
      <w:tr w:rsidR="001A5903" w:rsidRPr="0040294D" w:rsidTr="0090440F">
        <w:trPr>
          <w:trHeight w:val="694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1A5903" w:rsidRPr="0040294D" w:rsidRDefault="001A5903" w:rsidP="0090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  <w:tc>
          <w:tcPr>
            <w:tcW w:w="3014" w:type="dxa"/>
            <w:vAlign w:val="center"/>
          </w:tcPr>
          <w:p w:rsidR="001A5903" w:rsidRPr="0040294D" w:rsidRDefault="001A5903" w:rsidP="0090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  <w:vAlign w:val="center"/>
          </w:tcPr>
          <w:p w:rsidR="001A5903" w:rsidRPr="0040294D" w:rsidRDefault="001A5903" w:rsidP="00D869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Дата «__» _________ 201</w:t>
            </w:r>
            <w:r w:rsidR="00D869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A5903" w:rsidRPr="0040294D" w:rsidTr="0090440F">
        <w:trPr>
          <w:trHeight w:val="275"/>
        </w:trPr>
        <w:tc>
          <w:tcPr>
            <w:tcW w:w="9571" w:type="dxa"/>
            <w:gridSpan w:val="3"/>
            <w:tcBorders>
              <w:top w:val="nil"/>
              <w:bottom w:val="nil"/>
            </w:tcBorders>
            <w:vAlign w:val="center"/>
          </w:tcPr>
          <w:p w:rsidR="001A5903" w:rsidRPr="0040294D" w:rsidRDefault="001A5903" w:rsidP="009044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903" w:rsidRPr="0040294D" w:rsidTr="0090440F">
        <w:trPr>
          <w:trHeight w:val="694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1A5903" w:rsidRPr="0040294D" w:rsidRDefault="001A5903" w:rsidP="0090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Заявление принял</w:t>
            </w:r>
          </w:p>
        </w:tc>
        <w:tc>
          <w:tcPr>
            <w:tcW w:w="3014" w:type="dxa"/>
            <w:vAlign w:val="center"/>
          </w:tcPr>
          <w:p w:rsidR="001A5903" w:rsidRPr="0040294D" w:rsidRDefault="001A5903" w:rsidP="0090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  <w:vAlign w:val="center"/>
          </w:tcPr>
          <w:p w:rsidR="001A5903" w:rsidRPr="0040294D" w:rsidRDefault="001A5903" w:rsidP="0094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410A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1A5903" w:rsidRPr="0040294D" w:rsidRDefault="001A5903" w:rsidP="0094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94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лица</w:t>
            </w:r>
            <w:r w:rsidR="009410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DC70C7" w:rsidRDefault="00DC70C7" w:rsidP="007E00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C70C7" w:rsidSect="005D1F29">
      <w:footerReference w:type="default" r:id="rId8"/>
      <w:pgSz w:w="11906" w:h="16838"/>
      <w:pgMar w:top="683" w:right="566" w:bottom="1134" w:left="1701" w:header="426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E3" w:rsidRDefault="004E6FE3" w:rsidP="0025319A">
      <w:pPr>
        <w:spacing w:after="0" w:line="240" w:lineRule="auto"/>
      </w:pPr>
      <w:r>
        <w:separator/>
      </w:r>
    </w:p>
  </w:endnote>
  <w:endnote w:type="continuationSeparator" w:id="0">
    <w:p w:rsidR="004E6FE3" w:rsidRDefault="004E6FE3" w:rsidP="0025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9A" w:rsidRPr="0025319A" w:rsidRDefault="0025319A" w:rsidP="0025319A">
    <w:pPr>
      <w:pStyle w:val="ae"/>
      <w:jc w:val="both"/>
      <w:rPr>
        <w:rFonts w:ascii="Times New Roman" w:hAnsi="Times New Roman" w:cs="Times New Roman"/>
      </w:rPr>
    </w:pPr>
    <w:r w:rsidRPr="0025319A">
      <w:rPr>
        <w:rFonts w:ascii="Times New Roman" w:hAnsi="Times New Roman" w:cs="Times New Roman"/>
      </w:rPr>
      <w:t>________________________</w:t>
    </w:r>
    <w:r w:rsidRPr="0025319A">
      <w:rPr>
        <w:rFonts w:ascii="Times New Roman" w:hAnsi="Times New Roman" w:cs="Times New Roman"/>
      </w:rPr>
      <w:tab/>
      <w:t>_______________</w:t>
    </w:r>
  </w:p>
  <w:p w:rsidR="0025319A" w:rsidRDefault="0025319A" w:rsidP="0025319A">
    <w:pPr>
      <w:pStyle w:val="ae"/>
      <w:jc w:val="both"/>
      <w:rPr>
        <w:rFonts w:ascii="Times New Roman" w:hAnsi="Times New Roman" w:cs="Times New Roman"/>
        <w:sz w:val="16"/>
        <w:szCs w:val="16"/>
      </w:rPr>
    </w:pPr>
    <w:r w:rsidRPr="0025319A">
      <w:rPr>
        <w:rFonts w:ascii="Times New Roman" w:hAnsi="Times New Roman" w:cs="Times New Roman"/>
        <w:sz w:val="16"/>
        <w:szCs w:val="16"/>
      </w:rPr>
      <w:t>(фамилия, инициалы абитуриента)</w:t>
    </w:r>
    <w:r w:rsidRPr="0025319A">
      <w:rPr>
        <w:rFonts w:ascii="Times New Roman" w:hAnsi="Times New Roman" w:cs="Times New Roman"/>
        <w:sz w:val="16"/>
        <w:szCs w:val="16"/>
      </w:rPr>
      <w:tab/>
      <w:t>(подпись абитуриента)</w:t>
    </w:r>
  </w:p>
  <w:p w:rsidR="0025319A" w:rsidRPr="0025319A" w:rsidRDefault="0025319A" w:rsidP="0025319A">
    <w:pPr>
      <w:pStyle w:val="ae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Страница </w:t>
    </w:r>
    <w:r w:rsidR="00AB24FF" w:rsidRPr="005D1F29">
      <w:rPr>
        <w:rFonts w:ascii="Times New Roman" w:hAnsi="Times New Roman" w:cs="Times New Roman"/>
        <w:sz w:val="16"/>
        <w:szCs w:val="16"/>
      </w:rPr>
      <w:fldChar w:fldCharType="begin"/>
    </w:r>
    <w:r w:rsidR="005D1F29" w:rsidRPr="005D1F2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AB24FF" w:rsidRPr="005D1F29">
      <w:rPr>
        <w:rFonts w:ascii="Times New Roman" w:hAnsi="Times New Roman" w:cs="Times New Roman"/>
        <w:sz w:val="16"/>
        <w:szCs w:val="16"/>
      </w:rPr>
      <w:fldChar w:fldCharType="separate"/>
    </w:r>
    <w:r w:rsidR="00D86973">
      <w:rPr>
        <w:rFonts w:ascii="Times New Roman" w:hAnsi="Times New Roman" w:cs="Times New Roman"/>
        <w:noProof/>
        <w:sz w:val="16"/>
        <w:szCs w:val="16"/>
      </w:rPr>
      <w:t>1</w:t>
    </w:r>
    <w:r w:rsidR="00AB24FF" w:rsidRPr="005D1F29">
      <w:rPr>
        <w:rFonts w:ascii="Times New Roman" w:hAnsi="Times New Roman" w:cs="Times New Roman"/>
        <w:sz w:val="16"/>
        <w:szCs w:val="16"/>
      </w:rPr>
      <w:fldChar w:fldCharType="end"/>
    </w:r>
    <w:r w:rsidR="005D1F29">
      <w:rPr>
        <w:rFonts w:ascii="Times New Roman" w:hAnsi="Times New Roman" w:cs="Times New Roman"/>
        <w:sz w:val="16"/>
        <w:szCs w:val="16"/>
      </w:rPr>
      <w:t xml:space="preserve"> из </w:t>
    </w:r>
    <w:r w:rsidR="007A3E5B"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E3" w:rsidRDefault="004E6FE3" w:rsidP="0025319A">
      <w:pPr>
        <w:spacing w:after="0" w:line="240" w:lineRule="auto"/>
      </w:pPr>
      <w:r>
        <w:separator/>
      </w:r>
    </w:p>
  </w:footnote>
  <w:footnote w:type="continuationSeparator" w:id="0">
    <w:p w:rsidR="004E6FE3" w:rsidRDefault="004E6FE3" w:rsidP="0025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BBF"/>
    <w:multiLevelType w:val="hybridMultilevel"/>
    <w:tmpl w:val="B06CD600"/>
    <w:lvl w:ilvl="0" w:tplc="5BA8B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27437"/>
    <w:multiLevelType w:val="multilevel"/>
    <w:tmpl w:val="FFFFFFFF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68"/>
    <w:rsid w:val="0001247E"/>
    <w:rsid w:val="00020C55"/>
    <w:rsid w:val="0002376B"/>
    <w:rsid w:val="0002690B"/>
    <w:rsid w:val="00027FFB"/>
    <w:rsid w:val="00041C7B"/>
    <w:rsid w:val="00053C95"/>
    <w:rsid w:val="00085C7A"/>
    <w:rsid w:val="00086CCC"/>
    <w:rsid w:val="0009129D"/>
    <w:rsid w:val="00091AE6"/>
    <w:rsid w:val="000B251B"/>
    <w:rsid w:val="000B5ACD"/>
    <w:rsid w:val="000C5A4A"/>
    <w:rsid w:val="000C5BBB"/>
    <w:rsid w:val="000D0063"/>
    <w:rsid w:val="000D3459"/>
    <w:rsid w:val="00124913"/>
    <w:rsid w:val="001971E7"/>
    <w:rsid w:val="001A5903"/>
    <w:rsid w:val="001F2665"/>
    <w:rsid w:val="001F743F"/>
    <w:rsid w:val="00252D96"/>
    <w:rsid w:val="0025319A"/>
    <w:rsid w:val="002570CB"/>
    <w:rsid w:val="00267064"/>
    <w:rsid w:val="00270992"/>
    <w:rsid w:val="0031306A"/>
    <w:rsid w:val="003150F3"/>
    <w:rsid w:val="00316CCE"/>
    <w:rsid w:val="003303B5"/>
    <w:rsid w:val="00335FF8"/>
    <w:rsid w:val="0034089A"/>
    <w:rsid w:val="00385776"/>
    <w:rsid w:val="003A5AF4"/>
    <w:rsid w:val="003A5D8A"/>
    <w:rsid w:val="003D5869"/>
    <w:rsid w:val="003F4FC9"/>
    <w:rsid w:val="00403986"/>
    <w:rsid w:val="00415A43"/>
    <w:rsid w:val="00447E16"/>
    <w:rsid w:val="00466ADA"/>
    <w:rsid w:val="004752B7"/>
    <w:rsid w:val="004778A0"/>
    <w:rsid w:val="004C0FF9"/>
    <w:rsid w:val="004D6663"/>
    <w:rsid w:val="004E6FE3"/>
    <w:rsid w:val="004F7AB3"/>
    <w:rsid w:val="00507A7A"/>
    <w:rsid w:val="00514A35"/>
    <w:rsid w:val="005C1C52"/>
    <w:rsid w:val="005C276C"/>
    <w:rsid w:val="005D1F29"/>
    <w:rsid w:val="00602944"/>
    <w:rsid w:val="00611832"/>
    <w:rsid w:val="00616820"/>
    <w:rsid w:val="00625CB0"/>
    <w:rsid w:val="00631687"/>
    <w:rsid w:val="006B14AE"/>
    <w:rsid w:val="006B581C"/>
    <w:rsid w:val="006C68C5"/>
    <w:rsid w:val="006D3FE8"/>
    <w:rsid w:val="006E3EE0"/>
    <w:rsid w:val="006F3D25"/>
    <w:rsid w:val="00700682"/>
    <w:rsid w:val="0070213A"/>
    <w:rsid w:val="0070493B"/>
    <w:rsid w:val="0071212E"/>
    <w:rsid w:val="00774111"/>
    <w:rsid w:val="0078669E"/>
    <w:rsid w:val="007A3E5B"/>
    <w:rsid w:val="007B5234"/>
    <w:rsid w:val="007B58C2"/>
    <w:rsid w:val="007D2C46"/>
    <w:rsid w:val="007D5960"/>
    <w:rsid w:val="007E00F3"/>
    <w:rsid w:val="007F394D"/>
    <w:rsid w:val="008066A0"/>
    <w:rsid w:val="00814CA4"/>
    <w:rsid w:val="008202DC"/>
    <w:rsid w:val="00853872"/>
    <w:rsid w:val="00867784"/>
    <w:rsid w:val="00870AF5"/>
    <w:rsid w:val="0087697C"/>
    <w:rsid w:val="00880BD7"/>
    <w:rsid w:val="008B411B"/>
    <w:rsid w:val="008D5C37"/>
    <w:rsid w:val="00931549"/>
    <w:rsid w:val="009410A9"/>
    <w:rsid w:val="009C7C87"/>
    <w:rsid w:val="009D1C17"/>
    <w:rsid w:val="009D3479"/>
    <w:rsid w:val="00A16C51"/>
    <w:rsid w:val="00A2696E"/>
    <w:rsid w:val="00A27BD6"/>
    <w:rsid w:val="00A32471"/>
    <w:rsid w:val="00A567D1"/>
    <w:rsid w:val="00A70AAF"/>
    <w:rsid w:val="00AA3E29"/>
    <w:rsid w:val="00AB24FF"/>
    <w:rsid w:val="00B401F2"/>
    <w:rsid w:val="00B46A62"/>
    <w:rsid w:val="00B50567"/>
    <w:rsid w:val="00B62C22"/>
    <w:rsid w:val="00B717B3"/>
    <w:rsid w:val="00B87359"/>
    <w:rsid w:val="00B90743"/>
    <w:rsid w:val="00B9583E"/>
    <w:rsid w:val="00B97EC9"/>
    <w:rsid w:val="00BA5021"/>
    <w:rsid w:val="00BE0D2B"/>
    <w:rsid w:val="00BE6539"/>
    <w:rsid w:val="00C17C53"/>
    <w:rsid w:val="00C52EB0"/>
    <w:rsid w:val="00C66913"/>
    <w:rsid w:val="00C94B40"/>
    <w:rsid w:val="00CC4D05"/>
    <w:rsid w:val="00CE0CD7"/>
    <w:rsid w:val="00D04109"/>
    <w:rsid w:val="00D0564C"/>
    <w:rsid w:val="00D1771B"/>
    <w:rsid w:val="00D31107"/>
    <w:rsid w:val="00D41086"/>
    <w:rsid w:val="00D74ADC"/>
    <w:rsid w:val="00D764E8"/>
    <w:rsid w:val="00D86973"/>
    <w:rsid w:val="00DC70C7"/>
    <w:rsid w:val="00DF3A6E"/>
    <w:rsid w:val="00DF3D41"/>
    <w:rsid w:val="00DF724D"/>
    <w:rsid w:val="00E02E11"/>
    <w:rsid w:val="00E06239"/>
    <w:rsid w:val="00E324C2"/>
    <w:rsid w:val="00E3475C"/>
    <w:rsid w:val="00E4272D"/>
    <w:rsid w:val="00E52A68"/>
    <w:rsid w:val="00E63F47"/>
    <w:rsid w:val="00E765E8"/>
    <w:rsid w:val="00E934D0"/>
    <w:rsid w:val="00EA06BE"/>
    <w:rsid w:val="00EF1495"/>
    <w:rsid w:val="00EF1DE5"/>
    <w:rsid w:val="00EF4849"/>
    <w:rsid w:val="00F165EB"/>
    <w:rsid w:val="00F815F9"/>
    <w:rsid w:val="00FC4610"/>
    <w:rsid w:val="00FD0D60"/>
    <w:rsid w:val="00FE5A0D"/>
    <w:rsid w:val="00FE5F41"/>
    <w:rsid w:val="00FE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C70C7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paragraph" w:styleId="a4">
    <w:name w:val="Body Text"/>
    <w:basedOn w:val="a"/>
    <w:link w:val="a3"/>
    <w:uiPriority w:val="99"/>
    <w:rsid w:val="00DC70C7"/>
    <w:pPr>
      <w:widowControl w:val="0"/>
      <w:shd w:val="clear" w:color="auto" w:fill="FFFFFF"/>
      <w:spacing w:before="180" w:after="420" w:line="341" w:lineRule="exact"/>
    </w:pPr>
    <w:rPr>
      <w:rFonts w:ascii="Times New Roman" w:hAnsi="Times New Roman" w:cs="Times New Roman"/>
      <w:spacing w:val="2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DC70C7"/>
  </w:style>
  <w:style w:type="character" w:customStyle="1" w:styleId="12">
    <w:name w:val="Основной текст + 12"/>
    <w:aliases w:val="5 pt,Полужирный,Интервал 0 pt"/>
    <w:basedOn w:val="a3"/>
    <w:uiPriority w:val="99"/>
    <w:rsid w:val="00DC70C7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DC70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0C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"/>
    <w:rsid w:val="00DC70C7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10">
    <w:name w:val="Основной текст1"/>
    <w:basedOn w:val="a8"/>
    <w:rsid w:val="00DC70C7"/>
    <w:rPr>
      <w:rFonts w:ascii="Times New Roman" w:eastAsia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DC70C7"/>
    <w:pPr>
      <w:widowControl w:val="0"/>
      <w:shd w:val="clear" w:color="auto" w:fill="FFFFFF"/>
      <w:spacing w:before="180" w:after="420" w:line="341" w:lineRule="exact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a9">
    <w:name w:val="Основной текст + Курсив"/>
    <w:aliases w:val="Интервал 0 pt5"/>
    <w:basedOn w:val="a3"/>
    <w:uiPriority w:val="99"/>
    <w:rsid w:val="00DC70C7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table" w:styleId="aa">
    <w:name w:val="Table Grid"/>
    <w:basedOn w:val="a1"/>
    <w:uiPriority w:val="59"/>
    <w:rsid w:val="00DC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70C7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319A"/>
  </w:style>
  <w:style w:type="paragraph" w:styleId="ae">
    <w:name w:val="footer"/>
    <w:basedOn w:val="a"/>
    <w:link w:val="af"/>
    <w:uiPriority w:val="99"/>
    <w:unhideWhenUsed/>
    <w:rsid w:val="002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3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E3BB-D551-4FFD-B92E-4D99C3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gina_mv</dc:creator>
  <cp:lastModifiedBy>komolova_oa</cp:lastModifiedBy>
  <cp:revision>4</cp:revision>
  <cp:lastPrinted>2014-06-16T07:03:00Z</cp:lastPrinted>
  <dcterms:created xsi:type="dcterms:W3CDTF">2016-10-10T12:53:00Z</dcterms:created>
  <dcterms:modified xsi:type="dcterms:W3CDTF">2017-02-15T12:08:00Z</dcterms:modified>
</cp:coreProperties>
</file>